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0D" w:rsidRPr="00727BFA" w:rsidRDefault="00727BFA" w:rsidP="00FD0707">
      <w:pPr>
        <w:spacing w:line="560" w:lineRule="exact"/>
        <w:jc w:val="left"/>
        <w:rPr>
          <w:rFonts w:eastAsia="仿宋_GB2312"/>
          <w:b/>
          <w:color w:val="000000" w:themeColor="text1"/>
          <w:sz w:val="32"/>
          <w:szCs w:val="32"/>
        </w:rPr>
      </w:pPr>
      <w:r w:rsidRPr="00727BFA">
        <w:rPr>
          <w:rFonts w:eastAsia="仿宋_GB2312" w:hint="eastAsia"/>
          <w:b/>
          <w:color w:val="000000" w:themeColor="text1"/>
          <w:sz w:val="32"/>
          <w:szCs w:val="32"/>
        </w:rPr>
        <w:t>附件</w:t>
      </w:r>
      <w:r w:rsidR="00550090">
        <w:rPr>
          <w:rFonts w:eastAsia="仿宋_GB2312" w:hint="eastAsia"/>
          <w:b/>
          <w:color w:val="000000" w:themeColor="text1"/>
          <w:sz w:val="32"/>
          <w:szCs w:val="32"/>
        </w:rPr>
        <w:t>2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color w:val="333333"/>
          <w:spacing w:val="7"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天津医科大学第二医院</w:t>
      </w:r>
    </w:p>
    <w:p w:rsidR="00FD0707" w:rsidRPr="00DB3615" w:rsidRDefault="00FD0707" w:rsidP="00FD0707">
      <w:pPr>
        <w:spacing w:line="5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2022年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第</w:t>
      </w:r>
      <w:r w:rsidR="0013204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二</w:t>
      </w:r>
      <w:r w:rsidR="00550090" w:rsidRPr="00DB3615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批</w:t>
      </w:r>
      <w:r w:rsidR="0013204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代理制</w:t>
      </w:r>
      <w:bookmarkStart w:id="0" w:name="_GoBack"/>
      <w:bookmarkEnd w:id="0"/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招</w:t>
      </w:r>
      <w:r w:rsidR="00132044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聘</w:t>
      </w:r>
      <w:r w:rsidR="00E866EF">
        <w:rPr>
          <w:rFonts w:asciiTheme="majorEastAsia" w:eastAsiaTheme="majorEastAsia" w:hAnsiTheme="majorEastAsia" w:hint="eastAsia"/>
          <w:b/>
          <w:color w:val="333333"/>
          <w:spacing w:val="7"/>
          <w:sz w:val="36"/>
          <w:szCs w:val="36"/>
        </w:rPr>
        <w:t>面试安全</w:t>
      </w:r>
      <w:r w:rsidRPr="00DB3615">
        <w:rPr>
          <w:rFonts w:asciiTheme="majorEastAsia" w:eastAsiaTheme="majorEastAsia" w:hAnsiTheme="majorEastAsia" w:hint="eastAsia"/>
          <w:b/>
          <w:sz w:val="36"/>
          <w:szCs w:val="36"/>
        </w:rPr>
        <w:t>承诺书</w:t>
      </w:r>
    </w:p>
    <w:p w:rsidR="00FD0707" w:rsidRPr="00550090" w:rsidRDefault="00FD0707" w:rsidP="00FD0707">
      <w:pPr>
        <w:spacing w:line="360" w:lineRule="auto"/>
        <w:rPr>
          <w:rFonts w:ascii="方正小标宋简体" w:eastAsia="方正小标宋简体" w:hAnsi="宋体"/>
          <w:b/>
          <w:sz w:val="32"/>
          <w:szCs w:val="32"/>
        </w:rPr>
      </w:pP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 xml:space="preserve">姓名： </w:t>
      </w:r>
      <w:r w:rsidR="00550090">
        <w:rPr>
          <w:rFonts w:ascii="黑体" w:eastAsia="黑体" w:hAnsi="黑体" w:hint="eastAsia"/>
          <w:sz w:val="24"/>
        </w:rPr>
        <w:t xml:space="preserve">           </w:t>
      </w:r>
      <w:r>
        <w:rPr>
          <w:rFonts w:ascii="黑体" w:eastAsia="黑体" w:hAnsi="黑体" w:hint="eastAsia"/>
          <w:sz w:val="24"/>
        </w:rPr>
        <w:t xml:space="preserve">  性别：</w:t>
      </w:r>
      <w:r w:rsidR="00550090">
        <w:rPr>
          <w:rFonts w:ascii="黑体" w:eastAsia="黑体" w:hAnsi="黑体" w:hint="eastAsia"/>
          <w:sz w:val="24"/>
        </w:rPr>
        <w:t xml:space="preserve">         </w:t>
      </w:r>
      <w:r>
        <w:rPr>
          <w:rFonts w:ascii="黑体" w:eastAsia="黑体" w:hAnsi="黑体" w:hint="eastAsia"/>
          <w:sz w:val="24"/>
        </w:rPr>
        <w:t xml:space="preserve"> 身份证号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毕业院校或工作单位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有效手机联系号码：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本人考前7天内住址（请详细填写，具体到街道/社区及门牌号或宾馆名称及地址）</w:t>
      </w:r>
    </w:p>
    <w:p w:rsidR="00FD0707" w:rsidRDefault="00FD0707" w:rsidP="00FD0707">
      <w:pPr>
        <w:spacing w:line="360" w:lineRule="auto"/>
        <w:rPr>
          <w:rFonts w:ascii="黑体" w:eastAsia="黑体" w:hAnsi="黑体"/>
          <w:sz w:val="24"/>
          <w:u w:val="single"/>
        </w:rPr>
      </w:pPr>
    </w:p>
    <w:p w:rsidR="00FD0707" w:rsidRDefault="00FD0707" w:rsidP="00FD0707">
      <w:pPr>
        <w:spacing w:line="360" w:lineRule="auto"/>
        <w:rPr>
          <w:rFonts w:ascii="黑体" w:eastAsia="黑体" w:hAnsi="黑体" w:cs="黑体"/>
          <w:kern w:val="0"/>
          <w:sz w:val="24"/>
        </w:rPr>
      </w:pPr>
    </w:p>
    <w:p w:rsidR="00FD0707" w:rsidRDefault="00FD0707" w:rsidP="00FD0707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本人郑重承诺：我已知晓本次考试的《天津医科大学第二医院2022年</w:t>
      </w:r>
      <w:r w:rsidR="00132044">
        <w:rPr>
          <w:rFonts w:ascii="黑体" w:eastAsia="黑体" w:hAnsi="黑体" w:cs="黑体" w:hint="eastAsia"/>
          <w:bCs/>
          <w:sz w:val="28"/>
          <w:szCs w:val="28"/>
        </w:rPr>
        <w:t>第二批代理制</w:t>
      </w:r>
      <w:r w:rsidR="00E866EF">
        <w:rPr>
          <w:rFonts w:ascii="黑体" w:eastAsia="黑体" w:hAnsi="黑体" w:cs="黑体" w:hint="eastAsia"/>
          <w:bCs/>
          <w:sz w:val="28"/>
          <w:szCs w:val="28"/>
        </w:rPr>
        <w:t>招聘面试</w:t>
      </w:r>
      <w:r w:rsidR="00550090">
        <w:rPr>
          <w:rFonts w:ascii="黑体" w:eastAsia="黑体" w:hAnsi="黑体" w:cs="黑体" w:hint="eastAsia"/>
          <w:bCs/>
          <w:sz w:val="28"/>
          <w:szCs w:val="28"/>
        </w:rPr>
        <w:t>考生疫情防控</w:t>
      </w:r>
      <w:r>
        <w:rPr>
          <w:rFonts w:ascii="黑体" w:eastAsia="黑体" w:hAnsi="黑体" w:cs="黑体" w:hint="eastAsia"/>
          <w:bCs/>
          <w:sz w:val="28"/>
          <w:szCs w:val="28"/>
        </w:rPr>
        <w:t>须知》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并</w:t>
      </w:r>
      <w:r>
        <w:rPr>
          <w:rFonts w:ascii="黑体" w:eastAsia="黑体" w:hAnsi="黑体" w:cs="黑体" w:hint="eastAsia"/>
          <w:bCs/>
          <w:sz w:val="28"/>
          <w:szCs w:val="28"/>
        </w:rPr>
        <w:t>真实、准确、完整</w:t>
      </w:r>
      <w:r w:rsidR="00210596">
        <w:rPr>
          <w:rFonts w:ascii="黑体" w:eastAsia="黑体" w:hAnsi="黑体" w:cs="黑体" w:hint="eastAsia"/>
          <w:bCs/>
          <w:sz w:val="28"/>
          <w:szCs w:val="28"/>
        </w:rPr>
        <w:t>的填写了《流行病学调查表》</w:t>
      </w:r>
      <w:r>
        <w:rPr>
          <w:rFonts w:ascii="黑体" w:eastAsia="黑体" w:hAnsi="黑体" w:cs="黑体" w:hint="eastAsia"/>
          <w:bCs/>
          <w:sz w:val="28"/>
          <w:szCs w:val="28"/>
        </w:rPr>
        <w:t>。如隐瞒情况造成危及公共安全后果，本人将承担相应的法律责任，自愿接受《治安管理处罚法》、《传染病防治法》和《关于依法惩治妨害新型冠状病毒感染肺炎疫情防控违法犯罪的意见》等法律法规的处罚和制裁。考试期间服从现场工作人员管理及疫情防控工作安排。</w:t>
      </w:r>
    </w:p>
    <w:p w:rsidR="00210596" w:rsidRDefault="00210596" w:rsidP="00FD0707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FD0707" w:rsidRDefault="00FD0707" w:rsidP="00FD0707">
      <w:pPr>
        <w:spacing w:line="560" w:lineRule="exact"/>
        <w:rPr>
          <w:rFonts w:ascii="黑体" w:eastAsia="黑体" w:hAnsi="黑体"/>
          <w:sz w:val="28"/>
          <w:szCs w:val="28"/>
          <w:u w:val="single"/>
        </w:rPr>
      </w:pPr>
      <w:r>
        <w:rPr>
          <w:rFonts w:ascii="黑体" w:eastAsia="黑体" w:hAnsi="黑体"/>
          <w:sz w:val="28"/>
          <w:szCs w:val="28"/>
        </w:rPr>
        <w:t>本人</w:t>
      </w:r>
      <w:r>
        <w:rPr>
          <w:rFonts w:ascii="黑体" w:eastAsia="黑体" w:hAnsi="黑体" w:hint="eastAsia"/>
          <w:sz w:val="28"/>
          <w:szCs w:val="28"/>
        </w:rPr>
        <w:t>承诺</w:t>
      </w:r>
      <w:r>
        <w:rPr>
          <w:rFonts w:ascii="黑体" w:eastAsia="黑体" w:hAnsi="黑体"/>
          <w:sz w:val="28"/>
          <w:szCs w:val="28"/>
        </w:rPr>
        <w:t>签字：</w:t>
      </w:r>
      <w:r>
        <w:rPr>
          <w:rFonts w:ascii="黑体" w:eastAsia="黑体" w:hAnsi="黑体" w:hint="eastAsia"/>
          <w:sz w:val="28"/>
          <w:szCs w:val="28"/>
        </w:rPr>
        <w:t xml:space="preserve">                       填写日期：</w:t>
      </w:r>
    </w:p>
    <w:p w:rsidR="005C530D" w:rsidRPr="00FD0707" w:rsidRDefault="005C530D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p w:rsidR="00FD0707" w:rsidRDefault="00FD0707" w:rsidP="005C530D">
      <w:pPr>
        <w:spacing w:line="560" w:lineRule="exact"/>
        <w:rPr>
          <w:rFonts w:eastAsia="仿宋_GB2312"/>
          <w:color w:val="000000" w:themeColor="text1"/>
          <w:sz w:val="32"/>
          <w:szCs w:val="32"/>
        </w:rPr>
      </w:pPr>
    </w:p>
    <w:sectPr w:rsidR="00FD0707" w:rsidSect="0008088B">
      <w:footerReference w:type="default" r:id="rId10"/>
      <w:pgSz w:w="11906" w:h="16838"/>
      <w:pgMar w:top="2098" w:right="1474" w:bottom="1928" w:left="1587" w:header="851" w:footer="992" w:gutter="0"/>
      <w:pgNumType w:fmt="numberInDash" w:start="1"/>
      <w:cols w:space="720"/>
      <w:docGrid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512342" w15:done="0"/>
  <w15:commentEx w15:paraId="2BC2641D" w15:done="0"/>
  <w15:commentEx w15:paraId="6AB30FE5" w15:done="0"/>
  <w15:commentEx w15:paraId="02305B57" w15:done="0"/>
  <w15:commentEx w15:paraId="5D586F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7C" w:rsidRDefault="00CC667C">
      <w:r>
        <w:separator/>
      </w:r>
    </w:p>
  </w:endnote>
  <w:endnote w:type="continuationSeparator" w:id="0">
    <w:p w:rsidR="00CC667C" w:rsidRDefault="00CC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1" w:subsetted="1" w:fontKey="{B18627D0-1438-450B-BC56-E353AC09F354}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D5291E63-5A8E-4BA2-8729-5BB494B1CC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88" w:rsidRDefault="003F1388">
    <w:pPr>
      <w:pStyle w:val="a6"/>
    </w:pPr>
  </w:p>
  <w:p w:rsidR="003F1388" w:rsidRDefault="00CC667C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50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<v:textbox style="mso-fit-shape-to-text:t" inset="0,0,0,0">
            <w:txbxContent>
              <w:p w:rsidR="003F1388" w:rsidRDefault="00B353BD">
                <w:pPr>
                  <w:snapToGrid w:val="0"/>
                  <w:rPr>
                    <w:sz w:val="18"/>
                  </w:rPr>
                </w:pPr>
                <w:r>
                  <w:rPr>
                    <w:sz w:val="18"/>
                  </w:rPr>
                  <w:fldChar w:fldCharType="begin"/>
                </w:r>
                <w:r w:rsidR="005044D2">
                  <w:rPr>
                    <w:sz w:val="18"/>
                  </w:rPr>
                  <w:instrText xml:space="preserve"> PAGE  \* MERGEFORMAT </w:instrText>
                </w:r>
                <w:r>
                  <w:rPr>
                    <w:sz w:val="18"/>
                  </w:rPr>
                  <w:fldChar w:fldCharType="separate"/>
                </w:r>
                <w:r w:rsidR="00132044">
                  <w:rPr>
                    <w:noProof/>
                    <w:sz w:val="18"/>
                  </w:rPr>
                  <w:t>- 1 -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 4" o:spid="_x0000_s2049" type="#_x0000_t202" style="position:absolute;margin-left:-410.3pt;margin-top:0;width:9.05pt;height:18.15pt;z-index:251659264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" filled="f" stroked="f">
          <v:textbox style="mso-fit-shape-to-text:t" inset="0,0,0,0">
            <w:txbxContent>
              <w:p w:rsidR="003F1388" w:rsidRDefault="003F1388">
                <w:pPr>
                  <w:pStyle w:val="a6"/>
                  <w:rPr>
                    <w:rFonts w:ascii="宋体" w:hAnsi="宋体" w:cs="宋体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7C" w:rsidRDefault="00CC667C">
      <w:r>
        <w:separator/>
      </w:r>
    </w:p>
  </w:footnote>
  <w:footnote w:type="continuationSeparator" w:id="0">
    <w:p w:rsidR="00CC667C" w:rsidRDefault="00CC6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4A1D83"/>
    <w:multiLevelType w:val="singleLevel"/>
    <w:tmpl w:val="8E4A1D83"/>
    <w:lvl w:ilvl="0">
      <w:start w:val="1"/>
      <w:numFmt w:val="decimal"/>
      <w:suff w:val="space"/>
      <w:lvlText w:val="%1."/>
      <w:lvlJc w:val="left"/>
    </w:lvl>
  </w:abstractNum>
  <w:abstractNum w:abstractNumId="1">
    <w:nsid w:val="F311D912"/>
    <w:multiLevelType w:val="singleLevel"/>
    <w:tmpl w:val="F311D91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78176F74"/>
    <w:multiLevelType w:val="multilevel"/>
    <w:tmpl w:val="78176F74"/>
    <w:lvl w:ilvl="0">
      <w:start w:val="2"/>
      <w:numFmt w:val="japaneseCounting"/>
      <w:lvlText w:val="%1、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  <w15:person w15:author="王炜">
    <w15:presenceInfo w15:providerId="None" w15:userId="王炜"/>
  </w15:person>
  <w15:person w15:author="Laura Li">
    <w15:presenceInfo w15:providerId="WPS Office" w15:userId="35642822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I0Zjg2NjVmYTQxMTA2Y2Y1MGY0MjU4M2Q0NjliYjEifQ=="/>
  </w:docVars>
  <w:rsids>
    <w:rsidRoot w:val="5EC74F3F"/>
    <w:rsid w:val="0008088B"/>
    <w:rsid w:val="5EC74F3F"/>
    <w:rsid w:val="8FBBA284"/>
    <w:rsid w:val="9F6F0B92"/>
    <w:rsid w:val="BC3F95C8"/>
    <w:rsid w:val="BCF97E9B"/>
    <w:rsid w:val="D71FBFFA"/>
    <w:rsid w:val="D7F78871"/>
    <w:rsid w:val="D9FFB71F"/>
    <w:rsid w:val="DBB39133"/>
    <w:rsid w:val="DFE9DF82"/>
    <w:rsid w:val="DFFA53A0"/>
    <w:rsid w:val="E5C5B322"/>
    <w:rsid w:val="EAE7A7C2"/>
    <w:rsid w:val="EDF37877"/>
    <w:rsid w:val="EF93794F"/>
    <w:rsid w:val="F53FD12A"/>
    <w:rsid w:val="F7FFEE30"/>
    <w:rsid w:val="FEE18419"/>
    <w:rsid w:val="FFBF441D"/>
    <w:rsid w:val="FFE9753C"/>
    <w:rsid w:val="00003BC5"/>
    <w:rsid w:val="00012047"/>
    <w:rsid w:val="00024E65"/>
    <w:rsid w:val="00027E6D"/>
    <w:rsid w:val="00033E2A"/>
    <w:rsid w:val="000414F7"/>
    <w:rsid w:val="000538A0"/>
    <w:rsid w:val="00056424"/>
    <w:rsid w:val="00074742"/>
    <w:rsid w:val="000814C3"/>
    <w:rsid w:val="000A37FE"/>
    <w:rsid w:val="000A417B"/>
    <w:rsid w:val="000B55DB"/>
    <w:rsid w:val="000C55E6"/>
    <w:rsid w:val="000F7543"/>
    <w:rsid w:val="00111BA8"/>
    <w:rsid w:val="00124CA5"/>
    <w:rsid w:val="00132044"/>
    <w:rsid w:val="001431F7"/>
    <w:rsid w:val="0015015F"/>
    <w:rsid w:val="00174C86"/>
    <w:rsid w:val="00176334"/>
    <w:rsid w:val="001B6C51"/>
    <w:rsid w:val="001D791E"/>
    <w:rsid w:val="00210596"/>
    <w:rsid w:val="00212669"/>
    <w:rsid w:val="0022635B"/>
    <w:rsid w:val="0022753E"/>
    <w:rsid w:val="002343D1"/>
    <w:rsid w:val="002358DF"/>
    <w:rsid w:val="00242CA2"/>
    <w:rsid w:val="00247330"/>
    <w:rsid w:val="00283152"/>
    <w:rsid w:val="00284B86"/>
    <w:rsid w:val="00290178"/>
    <w:rsid w:val="002A7E9F"/>
    <w:rsid w:val="002B359A"/>
    <w:rsid w:val="00320FD0"/>
    <w:rsid w:val="003314E8"/>
    <w:rsid w:val="00367084"/>
    <w:rsid w:val="0037195B"/>
    <w:rsid w:val="00373EB1"/>
    <w:rsid w:val="00384168"/>
    <w:rsid w:val="00387E96"/>
    <w:rsid w:val="00392EDC"/>
    <w:rsid w:val="003A5DFC"/>
    <w:rsid w:val="003B47FC"/>
    <w:rsid w:val="003D2F60"/>
    <w:rsid w:val="003D4A33"/>
    <w:rsid w:val="003D5893"/>
    <w:rsid w:val="003F1388"/>
    <w:rsid w:val="003F2BA7"/>
    <w:rsid w:val="003F5387"/>
    <w:rsid w:val="00400273"/>
    <w:rsid w:val="00413491"/>
    <w:rsid w:val="00413C41"/>
    <w:rsid w:val="004165E8"/>
    <w:rsid w:val="004456C4"/>
    <w:rsid w:val="00450F98"/>
    <w:rsid w:val="00452FD5"/>
    <w:rsid w:val="004816CB"/>
    <w:rsid w:val="00485853"/>
    <w:rsid w:val="004A07BB"/>
    <w:rsid w:val="004A691B"/>
    <w:rsid w:val="004B38E1"/>
    <w:rsid w:val="004C3CDE"/>
    <w:rsid w:val="004D3F31"/>
    <w:rsid w:val="004D7758"/>
    <w:rsid w:val="004F2971"/>
    <w:rsid w:val="004F42EE"/>
    <w:rsid w:val="004F78A5"/>
    <w:rsid w:val="005044D2"/>
    <w:rsid w:val="00507283"/>
    <w:rsid w:val="00526A13"/>
    <w:rsid w:val="00537A17"/>
    <w:rsid w:val="00550090"/>
    <w:rsid w:val="00557FBE"/>
    <w:rsid w:val="0056693A"/>
    <w:rsid w:val="00586152"/>
    <w:rsid w:val="00587ACD"/>
    <w:rsid w:val="00595F77"/>
    <w:rsid w:val="005C530D"/>
    <w:rsid w:val="005C61DB"/>
    <w:rsid w:val="005D068C"/>
    <w:rsid w:val="005E2FF3"/>
    <w:rsid w:val="005E701D"/>
    <w:rsid w:val="006000F5"/>
    <w:rsid w:val="006019AD"/>
    <w:rsid w:val="00607644"/>
    <w:rsid w:val="00613559"/>
    <w:rsid w:val="00613AA2"/>
    <w:rsid w:val="00623F46"/>
    <w:rsid w:val="00625C30"/>
    <w:rsid w:val="00633F43"/>
    <w:rsid w:val="00634543"/>
    <w:rsid w:val="00651894"/>
    <w:rsid w:val="00663F11"/>
    <w:rsid w:val="006701CC"/>
    <w:rsid w:val="0067725D"/>
    <w:rsid w:val="00685559"/>
    <w:rsid w:val="006B27BA"/>
    <w:rsid w:val="006C583A"/>
    <w:rsid w:val="006C77C8"/>
    <w:rsid w:val="006D58DB"/>
    <w:rsid w:val="006D5F55"/>
    <w:rsid w:val="006F0468"/>
    <w:rsid w:val="006F348D"/>
    <w:rsid w:val="006F6375"/>
    <w:rsid w:val="0070760E"/>
    <w:rsid w:val="007124AD"/>
    <w:rsid w:val="00720CC9"/>
    <w:rsid w:val="00727BFA"/>
    <w:rsid w:val="00731F6A"/>
    <w:rsid w:val="00735AC1"/>
    <w:rsid w:val="00756F2F"/>
    <w:rsid w:val="0076241D"/>
    <w:rsid w:val="007750C1"/>
    <w:rsid w:val="00777A59"/>
    <w:rsid w:val="00785926"/>
    <w:rsid w:val="007A4785"/>
    <w:rsid w:val="007C0605"/>
    <w:rsid w:val="007C400D"/>
    <w:rsid w:val="007C63DF"/>
    <w:rsid w:val="007D1DED"/>
    <w:rsid w:val="007D2521"/>
    <w:rsid w:val="007E091E"/>
    <w:rsid w:val="007F004C"/>
    <w:rsid w:val="007F1BB6"/>
    <w:rsid w:val="007F5E31"/>
    <w:rsid w:val="0080313A"/>
    <w:rsid w:val="00806FFA"/>
    <w:rsid w:val="008108E8"/>
    <w:rsid w:val="00833834"/>
    <w:rsid w:val="008428EA"/>
    <w:rsid w:val="00845599"/>
    <w:rsid w:val="00853B81"/>
    <w:rsid w:val="00855C48"/>
    <w:rsid w:val="00861A8E"/>
    <w:rsid w:val="00862896"/>
    <w:rsid w:val="00872797"/>
    <w:rsid w:val="008728D0"/>
    <w:rsid w:val="0087305F"/>
    <w:rsid w:val="0087734D"/>
    <w:rsid w:val="0088519F"/>
    <w:rsid w:val="00891F9A"/>
    <w:rsid w:val="00892839"/>
    <w:rsid w:val="00894DC6"/>
    <w:rsid w:val="008A20BE"/>
    <w:rsid w:val="008A31B9"/>
    <w:rsid w:val="008C2EA6"/>
    <w:rsid w:val="008E4236"/>
    <w:rsid w:val="008F2758"/>
    <w:rsid w:val="00925ACA"/>
    <w:rsid w:val="00984985"/>
    <w:rsid w:val="009B78A7"/>
    <w:rsid w:val="009C650D"/>
    <w:rsid w:val="009C7948"/>
    <w:rsid w:val="009D6741"/>
    <w:rsid w:val="009D7882"/>
    <w:rsid w:val="009E0703"/>
    <w:rsid w:val="009F1400"/>
    <w:rsid w:val="009F6B08"/>
    <w:rsid w:val="00A14C23"/>
    <w:rsid w:val="00A15047"/>
    <w:rsid w:val="00A336FA"/>
    <w:rsid w:val="00A44177"/>
    <w:rsid w:val="00A54550"/>
    <w:rsid w:val="00A7188C"/>
    <w:rsid w:val="00A77B92"/>
    <w:rsid w:val="00A84A8C"/>
    <w:rsid w:val="00AA0DCA"/>
    <w:rsid w:val="00AB2BCD"/>
    <w:rsid w:val="00AB5C80"/>
    <w:rsid w:val="00AC1222"/>
    <w:rsid w:val="00AC657C"/>
    <w:rsid w:val="00AF3046"/>
    <w:rsid w:val="00AF4C6D"/>
    <w:rsid w:val="00B022D6"/>
    <w:rsid w:val="00B03767"/>
    <w:rsid w:val="00B07165"/>
    <w:rsid w:val="00B21D05"/>
    <w:rsid w:val="00B23932"/>
    <w:rsid w:val="00B315F8"/>
    <w:rsid w:val="00B353BD"/>
    <w:rsid w:val="00B42491"/>
    <w:rsid w:val="00B434AE"/>
    <w:rsid w:val="00B4463F"/>
    <w:rsid w:val="00B50B12"/>
    <w:rsid w:val="00B55B28"/>
    <w:rsid w:val="00B6405E"/>
    <w:rsid w:val="00B64D8E"/>
    <w:rsid w:val="00B77818"/>
    <w:rsid w:val="00B9222B"/>
    <w:rsid w:val="00B963B1"/>
    <w:rsid w:val="00B97483"/>
    <w:rsid w:val="00BA6584"/>
    <w:rsid w:val="00BB26DA"/>
    <w:rsid w:val="00BC2F95"/>
    <w:rsid w:val="00BD14EC"/>
    <w:rsid w:val="00BF0367"/>
    <w:rsid w:val="00BF2B85"/>
    <w:rsid w:val="00BF59DA"/>
    <w:rsid w:val="00C256EF"/>
    <w:rsid w:val="00C25B2E"/>
    <w:rsid w:val="00C3581C"/>
    <w:rsid w:val="00C41B0F"/>
    <w:rsid w:val="00C54371"/>
    <w:rsid w:val="00C75C25"/>
    <w:rsid w:val="00C84B21"/>
    <w:rsid w:val="00C86B7C"/>
    <w:rsid w:val="00CB08D6"/>
    <w:rsid w:val="00CB11BE"/>
    <w:rsid w:val="00CB6CF4"/>
    <w:rsid w:val="00CC0A0E"/>
    <w:rsid w:val="00CC667C"/>
    <w:rsid w:val="00CD057A"/>
    <w:rsid w:val="00D201B6"/>
    <w:rsid w:val="00D2164C"/>
    <w:rsid w:val="00D25804"/>
    <w:rsid w:val="00D26ADE"/>
    <w:rsid w:val="00D3411B"/>
    <w:rsid w:val="00D41DD0"/>
    <w:rsid w:val="00D42EDC"/>
    <w:rsid w:val="00D6252A"/>
    <w:rsid w:val="00D659CF"/>
    <w:rsid w:val="00D81D97"/>
    <w:rsid w:val="00DA3632"/>
    <w:rsid w:val="00DB3615"/>
    <w:rsid w:val="00DB59D9"/>
    <w:rsid w:val="00DC41F1"/>
    <w:rsid w:val="00DC516D"/>
    <w:rsid w:val="00DD0C32"/>
    <w:rsid w:val="00DD1274"/>
    <w:rsid w:val="00DD4E26"/>
    <w:rsid w:val="00DE3998"/>
    <w:rsid w:val="00DF3F42"/>
    <w:rsid w:val="00E056A7"/>
    <w:rsid w:val="00E247D0"/>
    <w:rsid w:val="00E3039D"/>
    <w:rsid w:val="00E463D6"/>
    <w:rsid w:val="00E51330"/>
    <w:rsid w:val="00E6162D"/>
    <w:rsid w:val="00E66BFF"/>
    <w:rsid w:val="00E725AB"/>
    <w:rsid w:val="00E73AD2"/>
    <w:rsid w:val="00E866EF"/>
    <w:rsid w:val="00E868DC"/>
    <w:rsid w:val="00E966D6"/>
    <w:rsid w:val="00EA0311"/>
    <w:rsid w:val="00EA21BF"/>
    <w:rsid w:val="00EA21DF"/>
    <w:rsid w:val="00EB23AB"/>
    <w:rsid w:val="00EB49D7"/>
    <w:rsid w:val="00EC03DA"/>
    <w:rsid w:val="00ED07F1"/>
    <w:rsid w:val="00ED427E"/>
    <w:rsid w:val="00ED43C1"/>
    <w:rsid w:val="00ED7FF2"/>
    <w:rsid w:val="00EE26B3"/>
    <w:rsid w:val="00EF38B7"/>
    <w:rsid w:val="00F12D58"/>
    <w:rsid w:val="00F14570"/>
    <w:rsid w:val="00F24895"/>
    <w:rsid w:val="00F50E8B"/>
    <w:rsid w:val="00F806C5"/>
    <w:rsid w:val="00FC53B0"/>
    <w:rsid w:val="00FD0323"/>
    <w:rsid w:val="00FD0707"/>
    <w:rsid w:val="07EF87B0"/>
    <w:rsid w:val="1470507C"/>
    <w:rsid w:val="16706839"/>
    <w:rsid w:val="1BD5333B"/>
    <w:rsid w:val="1BDE2739"/>
    <w:rsid w:val="2CCB62B6"/>
    <w:rsid w:val="2FF81399"/>
    <w:rsid w:val="34FD6138"/>
    <w:rsid w:val="37A41494"/>
    <w:rsid w:val="3B451EB3"/>
    <w:rsid w:val="3D67E555"/>
    <w:rsid w:val="3DF7BD67"/>
    <w:rsid w:val="3E7FF3C5"/>
    <w:rsid w:val="3EDD75F5"/>
    <w:rsid w:val="3FF7564B"/>
    <w:rsid w:val="432231B5"/>
    <w:rsid w:val="43583D27"/>
    <w:rsid w:val="4FAF4283"/>
    <w:rsid w:val="5572737D"/>
    <w:rsid w:val="56116360"/>
    <w:rsid w:val="5EC74F3F"/>
    <w:rsid w:val="5F93B009"/>
    <w:rsid w:val="637E6D33"/>
    <w:rsid w:val="657B7124"/>
    <w:rsid w:val="67ED7602"/>
    <w:rsid w:val="6DDE0748"/>
    <w:rsid w:val="6FBDBCA8"/>
    <w:rsid w:val="6FD9C351"/>
    <w:rsid w:val="6FF381A4"/>
    <w:rsid w:val="756739D4"/>
    <w:rsid w:val="777FFFDA"/>
    <w:rsid w:val="7967599F"/>
    <w:rsid w:val="7B75B76E"/>
    <w:rsid w:val="7BFF0B33"/>
    <w:rsid w:val="7D2D099D"/>
    <w:rsid w:val="7EB8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088B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rsid w:val="0008088B"/>
    <w:pPr>
      <w:jc w:val="left"/>
    </w:pPr>
  </w:style>
  <w:style w:type="paragraph" w:styleId="a4">
    <w:name w:val="Date"/>
    <w:basedOn w:val="a"/>
    <w:next w:val="a"/>
    <w:link w:val="Char0"/>
    <w:qFormat/>
    <w:rsid w:val="0008088B"/>
    <w:pPr>
      <w:ind w:leftChars="2500" w:left="100"/>
    </w:pPr>
  </w:style>
  <w:style w:type="paragraph" w:styleId="a5">
    <w:name w:val="Balloon Text"/>
    <w:basedOn w:val="a"/>
    <w:link w:val="Char1"/>
    <w:qFormat/>
    <w:rsid w:val="0008088B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8088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rsid w:val="0008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sid w:val="0008088B"/>
    <w:rPr>
      <w:b/>
      <w:bCs/>
    </w:rPr>
  </w:style>
  <w:style w:type="character" w:styleId="a9">
    <w:name w:val="Hyperlink"/>
    <w:basedOn w:val="a0"/>
    <w:uiPriority w:val="99"/>
    <w:unhideWhenUsed/>
    <w:qFormat/>
    <w:rsid w:val="0008088B"/>
    <w:rPr>
      <w:color w:val="0000FF"/>
      <w:u w:val="single"/>
    </w:rPr>
  </w:style>
  <w:style w:type="character" w:styleId="aa">
    <w:name w:val="annotation reference"/>
    <w:basedOn w:val="a0"/>
    <w:qFormat/>
    <w:rsid w:val="0008088B"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sid w:val="0008088B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08088B"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sid w:val="0008088B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sid w:val="0008088B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next w:val="a"/>
    <w:link w:val="3Char"/>
    <w:qFormat/>
    <w:rsid w:val="005C530D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pPr>
      <w:jc w:val="left"/>
    </w:p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3"/>
    <w:next w:val="a3"/>
    <w:link w:val="Char3"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qFormat/>
    <w:rPr>
      <w:sz w:val="21"/>
      <w:szCs w:val="21"/>
    </w:rPr>
  </w:style>
  <w:style w:type="character" w:customStyle="1" w:styleId="Char1">
    <w:name w:val="批注框文本 Char"/>
    <w:basedOn w:val="a0"/>
    <w:link w:val="a5"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Pr>
      <w:rFonts w:ascii="Times New Roman" w:hAnsi="Times New Roman"/>
      <w:kern w:val="2"/>
      <w:sz w:val="21"/>
    </w:rPr>
  </w:style>
  <w:style w:type="character" w:customStyle="1" w:styleId="Char">
    <w:name w:val="批注文字 Char"/>
    <w:basedOn w:val="a0"/>
    <w:link w:val="a3"/>
    <w:rPr>
      <w:rFonts w:ascii="Times New Roman" w:hAnsi="Times New Roman"/>
      <w:kern w:val="2"/>
      <w:sz w:val="21"/>
    </w:rPr>
  </w:style>
  <w:style w:type="character" w:customStyle="1" w:styleId="Char3">
    <w:name w:val="批注主题 Char"/>
    <w:basedOn w:val="Char"/>
    <w:link w:val="a8"/>
    <w:qFormat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rsid w:val="005C530D"/>
    <w:rPr>
      <w:rFonts w:ascii="宋体" w:hAnsi="宋体" w:cs="宋体"/>
      <w:b/>
      <w:bCs/>
      <w:sz w:val="27"/>
      <w:szCs w:val="27"/>
    </w:rPr>
  </w:style>
  <w:style w:type="character" w:customStyle="1" w:styleId="Char2">
    <w:name w:val="页脚 Char"/>
    <w:link w:val="a6"/>
    <w:uiPriority w:val="99"/>
    <w:rsid w:val="005C530D"/>
    <w:rPr>
      <w:rFonts w:ascii="Times New Roman" w:hAnsi="Times New Roman"/>
      <w:sz w:val="18"/>
      <w:szCs w:val="18"/>
    </w:rPr>
  </w:style>
  <w:style w:type="paragraph" w:styleId="ab">
    <w:name w:val="List Paragraph"/>
    <w:basedOn w:val="a"/>
    <w:uiPriority w:val="34"/>
    <w:qFormat/>
    <w:rsid w:val="00FD0707"/>
    <w:pPr>
      <w:ind w:firstLineChars="200" w:firstLine="420"/>
    </w:pPr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20712-FF06-4DF5-AA04-E961B9C3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54</Words>
  <Characters>313</Characters>
  <Application>Microsoft Office Word</Application>
  <DocSecurity>0</DocSecurity>
  <Lines>2</Lines>
  <Paragraphs>1</Paragraphs>
  <ScaleCrop>false</ScaleCrop>
  <Company>Lenovo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41</cp:revision>
  <cp:lastPrinted>2022-07-28T09:57:00Z</cp:lastPrinted>
  <dcterms:created xsi:type="dcterms:W3CDTF">2022-06-30T10:35:00Z</dcterms:created>
  <dcterms:modified xsi:type="dcterms:W3CDTF">2022-11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57BB098401D4B82AC276B787D2E4630</vt:lpwstr>
  </property>
</Properties>
</file>